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B22818" w:rsidRPr="00B22818" w:rsidTr="0023752F">
        <w:trPr>
          <w:trHeight w:val="1560"/>
        </w:trPr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</w:tcPr>
          <w:p w:rsidR="00B22818" w:rsidRPr="00B22818" w:rsidRDefault="00B22818" w:rsidP="00B2281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БАШ</w:t>
            </w:r>
            <w:r w:rsidRPr="00B22818">
              <w:rPr>
                <w:rFonts w:ascii="ER Bukinist Bashkir" w:eastAsia="Times New Roman" w:hAnsi="ER Bukinist Bashkir" w:cs="Times New Roman"/>
                <w:b/>
                <w:color w:val="auto"/>
                <w:sz w:val="16"/>
                <w:szCs w:val="16"/>
                <w:lang w:bidi="ar-SA"/>
              </w:rPr>
              <w:t>Ҡ</w:t>
            </w: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РТОСТАН  РЕСПУБЛИКАҺЫ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ШАРАН  РАЙОНЫ 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УНИЦИПАЛЬ РАЙОНЫНЫҢ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БАЗГЫЯ АУЫЛ СОВЕТЫ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АУЫЛ </w:t>
            </w:r>
            <w:r w:rsidRPr="00B22818">
              <w:rPr>
                <w:rFonts w:ascii="Times New Roman" w:eastAsia="Times New Roman" w:hAnsi="Times New Roman" w:cs="Times New Roman"/>
                <w:b/>
                <w:iCs/>
                <w:color w:val="auto"/>
                <w:sz w:val="16"/>
                <w:szCs w:val="16"/>
                <w:lang w:bidi="ar-SA"/>
              </w:rPr>
              <w:t>БИЛӘМӘҺЕ</w:t>
            </w:r>
            <w:r w:rsidRPr="00B2281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СОВЕТЫ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52632,  Базгыя аулы, Ү</w:t>
            </w:r>
            <w:r w:rsidRPr="00B22818">
              <w:rPr>
                <w:rFonts w:ascii="ER Bukinist Bashkir" w:eastAsia="Times New Roman" w:hAnsi="ER Bukinist Bashkir" w:cs="Times New Roman"/>
                <w:bCs/>
                <w:color w:val="auto"/>
                <w:sz w:val="16"/>
                <w:szCs w:val="16"/>
                <w:lang w:bidi="ar-SA"/>
              </w:rPr>
              <w:t>ҙ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әк урам, 50  </w:t>
            </w:r>
          </w:p>
          <w:p w:rsidR="00B22818" w:rsidRPr="00B22818" w:rsidRDefault="00B22818" w:rsidP="00B2281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тел.(34769) 2-42-35, 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email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  <w:hyperlink r:id="rId8" w:history="1">
              <w:r w:rsidRPr="00B2281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bidi="ar-SA"/>
                </w:rPr>
                <w:t>basgss@yandex.ru</w:t>
              </w:r>
            </w:hyperlink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,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86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B22818" w:rsidRPr="00B22818" w:rsidRDefault="00B22818" w:rsidP="00B2281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bidi="ar-SA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bottom w:val="single" w:sz="4" w:space="0" w:color="000000"/>
            </w:tcBorders>
            <w:shd w:val="clear" w:color="auto" w:fill="auto"/>
          </w:tcPr>
          <w:p w:rsidR="00B22818" w:rsidRPr="00B22818" w:rsidRDefault="00B22818" w:rsidP="00B2281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РЕСПУБЛИКА БАШКОРТОСТАН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СОВЕТ СЕЛЬСКОГО ПОСЕЛЕНИЯ 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БАЗГИЕВСКИЙ СЕЛЬСОВЕТ </w:t>
            </w:r>
          </w:p>
          <w:p w:rsidR="00B22818" w:rsidRPr="00B22818" w:rsidRDefault="00B22818" w:rsidP="00B2281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МУНИЦИПАЛЬНОГО РАЙОНА </w:t>
            </w:r>
          </w:p>
          <w:p w:rsidR="00B22818" w:rsidRPr="00B22818" w:rsidRDefault="00B22818" w:rsidP="00B2281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ШАРАНСКИЙ РАЙОН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452632, 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c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. Базгиево, ул.Центральная, 50   </w:t>
            </w:r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     тел.(34769) 2-42-35,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e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mail</w:t>
            </w:r>
            <w:r w:rsidRPr="00B2281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  <w:hyperlink r:id="rId10" w:history="1">
              <w:r w:rsidRPr="00B2281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bidi="ar-SA"/>
                </w:rPr>
                <w:t>basgss@yandex.ru</w:t>
              </w:r>
            </w:hyperlink>
          </w:p>
          <w:p w:rsidR="00B22818" w:rsidRPr="00B22818" w:rsidRDefault="00B22818" w:rsidP="00B228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5A7683" w:rsidRPr="0028278F" w:rsidRDefault="005A7683" w:rsidP="005A7683">
      <w:pPr>
        <w:keepNext/>
        <w:ind w:right="-284"/>
        <w:jc w:val="center"/>
        <w:outlineLvl w:val="8"/>
        <w:rPr>
          <w:rFonts w:ascii="ER Bukinist Bashkir" w:eastAsia="Times New Roman" w:hAnsi="ER Bukinist Bashkir"/>
          <w:b/>
          <w:sz w:val="28"/>
          <w:szCs w:val="28"/>
        </w:rPr>
      </w:pP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ҠАРАР                   </w:t>
      </w:r>
      <w:r w:rsidR="00B22818">
        <w:rPr>
          <w:rFonts w:ascii="ER Bukinist Bashkir" w:eastAsia="Times New Roman" w:hAnsi="ER Bukinist Bashkir"/>
          <w:b/>
          <w:sz w:val="28"/>
          <w:szCs w:val="28"/>
        </w:rPr>
        <w:t xml:space="preserve">              </w:t>
      </w: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          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420FBD" w:rsidRDefault="00420FBD" w:rsidP="00420FBD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</w:t>
      </w:r>
      <w:r w:rsidR="007A6C51" w:rsidRPr="005A7683">
        <w:rPr>
          <w:b/>
        </w:rPr>
        <w:t>О внесении изменений и дополнений в Устав</w:t>
      </w:r>
      <w:r w:rsidR="00B22818">
        <w:rPr>
          <w:b/>
        </w:rPr>
        <w:t xml:space="preserve"> </w:t>
      </w:r>
      <w:r w:rsidR="007A6C51" w:rsidRPr="005A7683">
        <w:rPr>
          <w:b/>
        </w:rPr>
        <w:t xml:space="preserve">сельского </w:t>
      </w:r>
    </w:p>
    <w:p w:rsidR="009F4774" w:rsidRPr="005A7683" w:rsidRDefault="007A6C51" w:rsidP="00420FBD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r w:rsidRPr="005A7683">
        <w:rPr>
          <w:b/>
        </w:rPr>
        <w:t>поселения</w:t>
      </w:r>
      <w:r w:rsidR="005A7683" w:rsidRPr="005A7683">
        <w:rPr>
          <w:b/>
        </w:rPr>
        <w:t xml:space="preserve"> </w:t>
      </w:r>
      <w:r w:rsidR="00B22818">
        <w:rPr>
          <w:b/>
        </w:rPr>
        <w:t>Базгиевский</w:t>
      </w:r>
      <w:r w:rsidR="005A7683" w:rsidRPr="005A7683">
        <w:rPr>
          <w:b/>
        </w:rPr>
        <w:t xml:space="preserve"> 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</w:t>
      </w:r>
      <w:r w:rsidR="00571C19">
        <w:rPr>
          <w:b/>
        </w:rPr>
        <w:t xml:space="preserve"> </w:t>
      </w:r>
      <w:r w:rsidRPr="005A7683">
        <w:rPr>
          <w:b/>
        </w:rPr>
        <w:t>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r w:rsidR="00B22818">
        <w:t>Базгиевский</w:t>
      </w:r>
      <w:r w:rsidR="005A7683" w:rsidRPr="005A7683">
        <w:t xml:space="preserve">  сельсовет муниципального района Шаранский район Р</w:t>
      </w:r>
      <w:r w:rsidRPr="005A7683">
        <w:t>еспублики</w:t>
      </w:r>
      <w:r w:rsidR="00571C19">
        <w:t xml:space="preserve"> </w:t>
      </w:r>
      <w:r w:rsidRPr="005A7683">
        <w:t>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663C01" w:rsidRPr="00663C01">
        <w:t>сельского поселения</w:t>
      </w:r>
      <w:r w:rsidR="00663C01" w:rsidRPr="00663C01">
        <w:rPr>
          <w:b/>
        </w:rPr>
        <w:t xml:space="preserve"> </w:t>
      </w:r>
      <w:r w:rsidR="00B22818">
        <w:t>Базгиевский</w:t>
      </w:r>
      <w:r w:rsidR="005A7683" w:rsidRPr="005A7683">
        <w:t xml:space="preserve">  сельсовет муниципального района Шаранский район</w:t>
      </w:r>
      <w:r w:rsidR="00571C19">
        <w:t xml:space="preserve"> </w:t>
      </w:r>
      <w:r w:rsidR="007A6C51">
        <w:t>Республики Башкортостан</w:t>
      </w:r>
      <w:r w:rsidR="00571C19">
        <w:t xml:space="preserve"> </w:t>
      </w:r>
      <w:r w:rsidR="007A6C51">
        <w:t>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</w:t>
      </w:r>
      <w:r w:rsidR="00663C01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,»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>«11. Нормативный правовой акт, принятый Советом, направляется</w:t>
      </w:r>
      <w:r w:rsidR="00663C01">
        <w:t xml:space="preserve"> </w:t>
      </w:r>
      <w:r>
        <w:t xml:space="preserve">главе </w:t>
      </w:r>
      <w:r>
        <w:lastRenderedPageBreak/>
        <w:t>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</w:t>
      </w:r>
      <w:r>
        <w:lastRenderedPageBreak/>
        <w:t>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t>http:</w:t>
      </w:r>
      <w:r>
        <w:t>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B22818">
        <w:t xml:space="preserve"> </w:t>
      </w:r>
      <w:r w:rsidR="005A7683">
        <w:t xml:space="preserve">сельского поселения </w:t>
      </w:r>
      <w:r w:rsidR="00B22818">
        <w:t>Базгиевский</w:t>
      </w:r>
      <w:r w:rsidR="005A7683" w:rsidRPr="005A7683">
        <w:t xml:space="preserve">  сельсовет муниципального района Шаранский район</w:t>
      </w:r>
      <w:r w:rsidR="00571C19">
        <w:t xml:space="preserve"> </w:t>
      </w:r>
      <w:r w:rsidR="005A7683">
        <w:t>Республики Башкортостан</w:t>
      </w:r>
      <w:r w:rsidR="00571C19">
        <w:t xml:space="preserve"> </w:t>
      </w:r>
      <w:r>
        <w:t>в течение семи дней со дня его поступления из</w:t>
      </w:r>
      <w:r w:rsidR="00571C19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</w:p>
    <w:p w:rsidR="005A7683" w:rsidRDefault="00B22818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Базгиевский</w:t>
      </w:r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B22818">
        <w:t xml:space="preserve">                                                       </w:t>
      </w:r>
      <w:r w:rsidR="00B22818">
        <w:rPr>
          <w:sz w:val="28"/>
          <w:szCs w:val="28"/>
        </w:rPr>
        <w:t>Т.А.Закиров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B22818">
      <w:pPr>
        <w:pStyle w:val="2"/>
        <w:shd w:val="clear" w:color="auto" w:fill="auto"/>
        <w:spacing w:after="0" w:line="322" w:lineRule="exact"/>
        <w:jc w:val="both"/>
      </w:pPr>
      <w:r>
        <w:t>с.Базгиево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B22818">
        <w:t>15</w:t>
      </w:r>
      <w:r w:rsidR="00E8251A">
        <w:t>/</w:t>
      </w:r>
      <w:r w:rsidR="00B22818">
        <w:t>118</w:t>
      </w:r>
    </w:p>
    <w:sectPr w:rsidR="0055182A" w:rsidSect="005A7683">
      <w:headerReference w:type="default" r:id="rId11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D3" w:rsidRDefault="00AB32D3">
      <w:r>
        <w:separator/>
      </w:r>
    </w:p>
  </w:endnote>
  <w:endnote w:type="continuationSeparator" w:id="1">
    <w:p w:rsidR="00AB32D3" w:rsidRDefault="00AB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D3" w:rsidRDefault="00AB32D3"/>
  </w:footnote>
  <w:footnote w:type="continuationSeparator" w:id="1">
    <w:p w:rsidR="00AB32D3" w:rsidRDefault="00AB32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C55ADF">
    <w:pPr>
      <w:rPr>
        <w:sz w:val="2"/>
        <w:szCs w:val="2"/>
      </w:rPr>
    </w:pPr>
    <w:r w:rsidRPr="00C55AD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C55ADF">
                <w:pPr>
                  <w:pStyle w:val="a6"/>
                  <w:shd w:val="clear" w:color="auto" w:fill="auto"/>
                  <w:spacing w:line="240" w:lineRule="auto"/>
                </w:pPr>
                <w:r w:rsidRPr="00C55ADF">
                  <w:fldChar w:fldCharType="begin"/>
                </w:r>
                <w:r w:rsidR="007A6C51">
                  <w:instrText xml:space="preserve"> PAGE \* MERGEFORMAT </w:instrText>
                </w:r>
                <w:r w:rsidRPr="00C55ADF">
                  <w:fldChar w:fldCharType="separate"/>
                </w:r>
                <w:r w:rsidR="00420FBD" w:rsidRPr="00420FBD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F4774"/>
    <w:rsid w:val="000117C6"/>
    <w:rsid w:val="00013033"/>
    <w:rsid w:val="000C4177"/>
    <w:rsid w:val="00196E87"/>
    <w:rsid w:val="002435D3"/>
    <w:rsid w:val="002521A4"/>
    <w:rsid w:val="003B6C6F"/>
    <w:rsid w:val="003E0818"/>
    <w:rsid w:val="004154BC"/>
    <w:rsid w:val="00420FBD"/>
    <w:rsid w:val="0055182A"/>
    <w:rsid w:val="00571C19"/>
    <w:rsid w:val="005A7683"/>
    <w:rsid w:val="005E53D7"/>
    <w:rsid w:val="005E79EE"/>
    <w:rsid w:val="00647012"/>
    <w:rsid w:val="00663C01"/>
    <w:rsid w:val="00700D88"/>
    <w:rsid w:val="007A6C51"/>
    <w:rsid w:val="008805CC"/>
    <w:rsid w:val="009A5EFE"/>
    <w:rsid w:val="009F4774"/>
    <w:rsid w:val="00A36960"/>
    <w:rsid w:val="00AB32D3"/>
    <w:rsid w:val="00B22818"/>
    <w:rsid w:val="00C55ADF"/>
    <w:rsid w:val="00CF17AC"/>
    <w:rsid w:val="00D05572"/>
    <w:rsid w:val="00E46525"/>
    <w:rsid w:val="00E8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0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303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1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1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01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1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013033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0130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sgs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BE65-DB87-4598-A77D-909B18C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Пользователь</cp:lastModifiedBy>
  <cp:revision>12</cp:revision>
  <cp:lastPrinted>2020-11-05T09:47:00Z</cp:lastPrinted>
  <dcterms:created xsi:type="dcterms:W3CDTF">2020-10-28T07:20:00Z</dcterms:created>
  <dcterms:modified xsi:type="dcterms:W3CDTF">2020-11-05T09:47:00Z</dcterms:modified>
</cp:coreProperties>
</file>